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51" w:rsidRDefault="00B35A51"/>
    <w:p w:rsidR="00412346" w:rsidRDefault="00B35A51">
      <w:r w:rsidRPr="001A048E">
        <w:rPr>
          <w:noProof/>
        </w:rPr>
        <w:drawing>
          <wp:inline distT="0" distB="0" distL="0" distR="0" wp14:anchorId="7F7351BD" wp14:editId="0613B633">
            <wp:extent cx="6079672" cy="4747215"/>
            <wp:effectExtent l="0" t="0" r="0" b="0"/>
            <wp:docPr id="1" name="图片 1" descr="C:\Users\think\Documents\WeChat Files\zilu8862\FileStorage\Temp\1677029147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ocuments\WeChat Files\zilu8862\FileStorage\Temp\16770291470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68" cy="47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2346" w:rsidSect="00B35A5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DD" w:rsidRDefault="008B70DD" w:rsidP="00B35A51">
      <w:r>
        <w:separator/>
      </w:r>
    </w:p>
  </w:endnote>
  <w:endnote w:type="continuationSeparator" w:id="0">
    <w:p w:rsidR="008B70DD" w:rsidRDefault="008B70DD" w:rsidP="00B3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DD" w:rsidRDefault="008B70DD" w:rsidP="00B35A51">
      <w:r>
        <w:separator/>
      </w:r>
    </w:p>
  </w:footnote>
  <w:footnote w:type="continuationSeparator" w:id="0">
    <w:p w:rsidR="008B70DD" w:rsidRDefault="008B70DD" w:rsidP="00B35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69"/>
    <w:rsid w:val="00411569"/>
    <w:rsid w:val="00412346"/>
    <w:rsid w:val="008B70DD"/>
    <w:rsid w:val="00B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F819A"/>
  <w15:chartTrackingRefBased/>
  <w15:docId w15:val="{0A996D15-AA45-4C2F-88A0-54894184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CA08-C73E-4CE5-A4B7-E79C875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23-02-24T02:32:00Z</dcterms:created>
  <dcterms:modified xsi:type="dcterms:W3CDTF">2023-02-24T02:40:00Z</dcterms:modified>
</cp:coreProperties>
</file>